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69556" w14:textId="7D864954" w:rsidR="009B6102" w:rsidRDefault="00385AB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BF2C4" wp14:editId="5CD59704">
                <wp:simplePos x="0" y="0"/>
                <wp:positionH relativeFrom="column">
                  <wp:posOffset>439420</wp:posOffset>
                </wp:positionH>
                <wp:positionV relativeFrom="paragraph">
                  <wp:posOffset>6365875</wp:posOffset>
                </wp:positionV>
                <wp:extent cx="2743200" cy="2438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2A2DE" w14:textId="77777777" w:rsidR="00385ABB" w:rsidRDefault="00385ABB" w:rsidP="00385ABB">
                            <w:pPr>
                              <w:jc w:val="center"/>
                            </w:pPr>
                            <w:r>
                              <w:t>Enter Text and Pictur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1BF2C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.6pt;margin-top:501.25pt;width:3in;height:19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" filled="f" stroked="f">
                <v:textbox>
                  <w:txbxContent>
                    <w:p w14:paraId="3932A2DE" w14:textId="77777777" w:rsidR="00385ABB" w:rsidRDefault="00385ABB" w:rsidP="00385ABB">
                      <w:pPr>
                        <w:jc w:val="center"/>
                      </w:pPr>
                      <w:r>
                        <w:t>Enter Text and Pictur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09630" wp14:editId="45CE71F9">
                <wp:simplePos x="0" y="0"/>
                <wp:positionH relativeFrom="column">
                  <wp:posOffset>4385310</wp:posOffset>
                </wp:positionH>
                <wp:positionV relativeFrom="paragraph">
                  <wp:posOffset>6349365</wp:posOffset>
                </wp:positionV>
                <wp:extent cx="2743200" cy="2438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7DB6" w14:textId="77777777" w:rsidR="00385ABB" w:rsidRDefault="00385ABB" w:rsidP="00385ABB">
                            <w:pPr>
                              <w:jc w:val="center"/>
                            </w:pPr>
                            <w:r>
                              <w:t>Enter Text and Pictur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27" type="#_x0000_t202" style="position:absolute;margin-left:345.3pt;margin-top:499.95pt;width:3in;height:19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" filled="f" stroked="f">
                <v:textbox>
                  <w:txbxContent>
                    <w:p w14:paraId="6E857DB6" w14:textId="77777777" w:rsidR="00385ABB" w:rsidRDefault="00385ABB" w:rsidP="00385ABB">
                      <w:pPr>
                        <w:jc w:val="center"/>
                      </w:pPr>
                      <w:r>
                        <w:t>Enter Text and Pictur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742B0" wp14:editId="77C61C9F">
                <wp:simplePos x="0" y="0"/>
                <wp:positionH relativeFrom="column">
                  <wp:posOffset>541020</wp:posOffset>
                </wp:positionH>
                <wp:positionV relativeFrom="paragraph">
                  <wp:posOffset>1218565</wp:posOffset>
                </wp:positionV>
                <wp:extent cx="2743200" cy="2438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F43C0" w14:textId="77777777" w:rsidR="00385ABB" w:rsidRDefault="00385ABB" w:rsidP="00385ABB">
                            <w:pPr>
                              <w:jc w:val="center"/>
                            </w:pPr>
                            <w:r>
                              <w:t>Enter Text and Pictur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8" type="#_x0000_t202" style="position:absolute;margin-left:42.6pt;margin-top:95.95pt;width:3in;height:19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" filled="f" stroked="f">
                <v:textbox>
                  <w:txbxContent>
                    <w:p w14:paraId="085F43C0" w14:textId="77777777" w:rsidR="00385ABB" w:rsidRDefault="00385ABB" w:rsidP="00385ABB">
                      <w:pPr>
                        <w:jc w:val="center"/>
                      </w:pPr>
                      <w:r>
                        <w:t>Enter Text and Pictur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4F2EE" wp14:editId="71BFA56D">
                <wp:simplePos x="0" y="0"/>
                <wp:positionH relativeFrom="column">
                  <wp:posOffset>4487333</wp:posOffset>
                </wp:positionH>
                <wp:positionV relativeFrom="paragraph">
                  <wp:posOffset>1202267</wp:posOffset>
                </wp:positionV>
                <wp:extent cx="2743200" cy="2438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F9659" w14:textId="77777777" w:rsidR="00385ABB" w:rsidRDefault="00385ABB" w:rsidP="00385ABB">
                            <w:pPr>
                              <w:jc w:val="center"/>
                            </w:pPr>
                            <w:r>
                              <w:t>Enter Text and Pictur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4F2EE" id="Text Box 16" o:spid="_x0000_s1029" type="#_x0000_t202" style="position:absolute;margin-left:353.35pt;margin-top:94.65pt;width:3in;height:19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" filled="f" stroked="f">
                <v:textbox>
                  <w:txbxContent>
                    <w:p w14:paraId="25FF9659" w14:textId="77777777" w:rsidR="00385ABB" w:rsidRDefault="00385ABB" w:rsidP="00385ABB">
                      <w:pPr>
                        <w:jc w:val="center"/>
                      </w:pPr>
                      <w:r>
                        <w:t>Enter Text and Pictur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2E0">
        <w:softHyphen/>
      </w:r>
      <w:r w:rsidR="00A552E0">
        <w:softHyphen/>
      </w:r>
      <w:r w:rsidR="00A552E0">
        <w:rPr>
          <w:noProof/>
        </w:rPr>
        <w:drawing>
          <wp:anchor distT="0" distB="0" distL="114300" distR="114300" simplePos="0" relativeHeight="251665408" behindDoc="1" locked="0" layoutInCell="1" allowOverlap="1" wp14:anchorId="23B8235D" wp14:editId="25779D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6102" w:rsidSect="00555670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670"/>
    <w:rsid w:val="00385ABB"/>
    <w:rsid w:val="00555670"/>
    <w:rsid w:val="005A62F1"/>
    <w:rsid w:val="006F1E33"/>
    <w:rsid w:val="00720517"/>
    <w:rsid w:val="00921D9E"/>
    <w:rsid w:val="00A5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1FF0D5"/>
  <w14:defaultImageDpi w14:val="300"/>
  <w15:docId w15:val="{9FD89430-7D7D-B241-8439-1D718C9D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A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6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70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607D2-9E4B-FA42-83CD-B7A0C97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pco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Casey Boening</cp:lastModifiedBy>
  <cp:revision>2</cp:revision>
  <dcterms:created xsi:type="dcterms:W3CDTF">2020-11-10T15:20:00Z</dcterms:created>
  <dcterms:modified xsi:type="dcterms:W3CDTF">2020-11-10T15:20:00Z</dcterms:modified>
</cp:coreProperties>
</file>